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F4" w:rsidRDefault="00B452F4" w:rsidP="00B452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452F4" w:rsidRPr="00B452F4" w:rsidRDefault="00B452F4" w:rsidP="00B452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52F4">
        <w:rPr>
          <w:rFonts w:ascii="Times New Roman" w:hAnsi="Times New Roman" w:cs="Times New Roman"/>
          <w:b/>
          <w:sz w:val="24"/>
          <w:szCs w:val="24"/>
        </w:rPr>
        <w:t>Таблица факторов наличия кризисной ситуации  у обучающихся ____ класса</w:t>
      </w:r>
      <w:proofErr w:type="gramEnd"/>
    </w:p>
    <w:p w:rsidR="00B452F4" w:rsidRPr="00B452F4" w:rsidRDefault="00B452F4" w:rsidP="00B452F4">
      <w:pPr>
        <w:spacing w:after="0" w:line="240" w:lineRule="auto"/>
        <w:ind w:right="-285" w:firstLine="709"/>
        <w:rPr>
          <w:rFonts w:ascii="Times New Roman" w:hAnsi="Times New Roman" w:cs="Times New Roman"/>
          <w:b/>
          <w:sz w:val="24"/>
          <w:szCs w:val="24"/>
        </w:rPr>
      </w:pPr>
      <w:r w:rsidRPr="00B452F4">
        <w:rPr>
          <w:rFonts w:ascii="Times New Roman" w:hAnsi="Times New Roman" w:cs="Times New Roman"/>
          <w:b/>
          <w:sz w:val="24"/>
          <w:szCs w:val="24"/>
        </w:rPr>
        <w:t>Укажите, пожалуйста, напротив каждого фактора фамилии о</w:t>
      </w:r>
      <w:r w:rsidR="005C0421">
        <w:rPr>
          <w:rFonts w:ascii="Times New Roman" w:hAnsi="Times New Roman" w:cs="Times New Roman"/>
          <w:b/>
          <w:sz w:val="24"/>
          <w:szCs w:val="24"/>
        </w:rPr>
        <w:t>бучающихся, у которых было или в</w:t>
      </w:r>
      <w:r w:rsidRPr="00B452F4">
        <w:rPr>
          <w:rFonts w:ascii="Times New Roman" w:hAnsi="Times New Roman" w:cs="Times New Roman"/>
          <w:b/>
          <w:sz w:val="24"/>
          <w:szCs w:val="24"/>
        </w:rPr>
        <w:t>ы замечали:</w:t>
      </w: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1"/>
        <w:gridCol w:w="4678"/>
        <w:gridCol w:w="5217"/>
      </w:tblGrid>
      <w:tr w:rsidR="00B452F4" w:rsidRPr="00B452F4" w:rsidTr="00B452F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Pr="00B452F4" w:rsidRDefault="00B452F4">
            <w:pPr>
              <w:tabs>
                <w:tab w:val="left" w:pos="-108"/>
              </w:tabs>
              <w:spacing w:after="0" w:line="240" w:lineRule="auto"/>
              <w:ind w:left="-1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B45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о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Pr="00B452F4" w:rsidRDefault="00B452F4" w:rsidP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Pr="00B452F4" w:rsidRDefault="00B452F4" w:rsidP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</w:t>
            </w:r>
          </w:p>
        </w:tc>
      </w:tr>
      <w:tr w:rsidR="00B452F4" w:rsidRPr="00B452F4" w:rsidTr="00B452F4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52F4" w:rsidRPr="00B452F4" w:rsidRDefault="00B452F4">
            <w:pPr>
              <w:spacing w:after="0" w:line="240" w:lineRule="auto"/>
              <w:ind w:left="113" w:right="-285"/>
              <w:rPr>
                <w:rFonts w:ascii="Times New Roman" w:hAnsi="Times New Roman" w:cs="Times New Roman"/>
              </w:rPr>
            </w:pPr>
          </w:p>
          <w:p w:rsidR="00B452F4" w:rsidRPr="00B452F4" w:rsidRDefault="00B452F4" w:rsidP="00B452F4">
            <w:pPr>
              <w:spacing w:after="0" w:line="240" w:lineRule="auto"/>
              <w:ind w:left="113" w:right="-285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ИДЕАЛЬНЫ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Открытые высказывания о желании покончить жизнь самоубийством («Я собираюсь покончить с собой», «Я не могу так жить»)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Косвенные высказывания о возможности суицидальных действий («Я больше не буду ни для кого проблемой», «Тебе больше не придется за меня волноваться»)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52F4" w:rsidRPr="00B452F4" w:rsidRDefault="00B452F4">
            <w:pPr>
              <w:spacing w:after="0" w:line="240" w:lineRule="auto"/>
              <w:ind w:left="113" w:right="-285"/>
              <w:jc w:val="center"/>
              <w:rPr>
                <w:rFonts w:ascii="Times New Roman" w:hAnsi="Times New Roman" w:cs="Times New Roman"/>
              </w:rPr>
            </w:pPr>
          </w:p>
          <w:p w:rsidR="00B452F4" w:rsidRPr="00B452F4" w:rsidRDefault="00B452F4" w:rsidP="00B452F4">
            <w:pPr>
              <w:spacing w:after="0" w:line="240" w:lineRule="auto"/>
              <w:ind w:left="113" w:right="-285"/>
              <w:jc w:val="center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СИТУАТИВНЫ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Суициды родственников, родителей.</w:t>
            </w:r>
          </w:p>
          <w:p w:rsid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</w:p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Смерть близкого родственника.</w:t>
            </w:r>
          </w:p>
          <w:p w:rsid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</w:p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Неизлечимые или тяжелые соматические заболевания близких родственников, самого ребенка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Наличие в семье психических больных.</w:t>
            </w:r>
          </w:p>
          <w:p w:rsid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</w:p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Разводящиеся родители, конфликты в семье.</w:t>
            </w:r>
          </w:p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Алкоголизм или наркомания родителей, асоциальная семья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Неполная семья, семья с отчимом или мачехой.</w:t>
            </w:r>
          </w:p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Резкое изменение социального статуса родителей (потеря работы, разорение)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Изменение места жительства, места учебы</w:t>
            </w:r>
          </w:p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(в течение последнего года)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Является отверженным.</w:t>
            </w:r>
          </w:p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 xml:space="preserve">Является жертвой насилия: физического, эмоционального, сексуального </w:t>
            </w:r>
            <w:r w:rsidRPr="00B452F4">
              <w:rPr>
                <w:rFonts w:ascii="Times New Roman" w:hAnsi="Times New Roman" w:cs="Times New Roman"/>
                <w:i/>
                <w:iCs/>
              </w:rPr>
              <w:t>(укажите какого)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52F4" w:rsidRPr="00B452F4" w:rsidRDefault="00B452F4">
            <w:pPr>
              <w:spacing w:after="0" w:line="240" w:lineRule="auto"/>
              <w:ind w:left="113" w:right="-285"/>
              <w:jc w:val="center"/>
              <w:rPr>
                <w:rFonts w:ascii="Times New Roman" w:hAnsi="Times New Roman" w:cs="Times New Roman"/>
              </w:rPr>
            </w:pPr>
          </w:p>
          <w:p w:rsidR="00B452F4" w:rsidRPr="00B452F4" w:rsidRDefault="00B452F4">
            <w:pPr>
              <w:spacing w:after="0" w:line="240" w:lineRule="auto"/>
              <w:ind w:left="113" w:right="-285"/>
              <w:jc w:val="center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ПОВЕДЕНЧЕСК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Pr="00B452F4" w:rsidRDefault="00B452F4">
            <w:pPr>
              <w:spacing w:after="0" w:line="240" w:lineRule="auto"/>
              <w:ind w:right="-285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Резкая потеря интереса к деятельности (досуговой, учебной, домашней помощи)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Резкое изменение стиля поведения и способов общения (был таким – стал другим)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Стремление к изоляции, устойчивое сильное уединение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Употребление подростком наркотиков.</w:t>
            </w:r>
          </w:p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Изменение аппетита, сна, ритма жизни.</w:t>
            </w:r>
          </w:p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Символическое прощание ребенка с ближайшим окружением (отказ от личных вещей, приведение их в порядок и т.п.)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Стремление к рискованным действиям</w:t>
            </w:r>
          </w:p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Резкое несоблюдение правил личной гигиены.</w:t>
            </w:r>
          </w:p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2F4" w:rsidRPr="00B452F4" w:rsidTr="00B452F4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F4" w:rsidRPr="00B452F4" w:rsidRDefault="00B45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F4" w:rsidRPr="00B452F4" w:rsidRDefault="00B452F4">
            <w:pPr>
              <w:tabs>
                <w:tab w:val="left" w:pos="6269"/>
              </w:tabs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Частые случаи травматизма, самоповреждение, членовредительство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4" w:rsidRPr="00B452F4" w:rsidRDefault="00B452F4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52F4" w:rsidRDefault="00B452F4" w:rsidP="00B452F4">
      <w:pPr>
        <w:spacing w:after="0" w:line="240" w:lineRule="auto"/>
        <w:rPr>
          <w:rFonts w:ascii="Times New Roman" w:hAnsi="Times New Roman" w:cs="Times New Roman"/>
        </w:rPr>
      </w:pPr>
      <w:r w:rsidRPr="00B452F4">
        <w:rPr>
          <w:rFonts w:ascii="Times New Roman" w:hAnsi="Times New Roman" w:cs="Times New Roman"/>
        </w:rPr>
        <w:t>Классный руководитель _____________</w:t>
      </w:r>
      <w:r>
        <w:rPr>
          <w:rFonts w:ascii="Times New Roman" w:hAnsi="Times New Roman" w:cs="Times New Roman"/>
        </w:rPr>
        <w:t xml:space="preserve">_____________________                         </w:t>
      </w:r>
    </w:p>
    <w:p w:rsidR="00B452F4" w:rsidRDefault="00B452F4" w:rsidP="00B452F4">
      <w:pPr>
        <w:spacing w:after="0" w:line="240" w:lineRule="auto"/>
        <w:rPr>
          <w:rFonts w:ascii="Times New Roman" w:hAnsi="Times New Roman" w:cs="Times New Roman"/>
        </w:rPr>
      </w:pPr>
    </w:p>
    <w:p w:rsidR="00D8797F" w:rsidRPr="00B452F4" w:rsidRDefault="00B452F4" w:rsidP="00B452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5C0421">
        <w:rPr>
          <w:rFonts w:ascii="Times New Roman" w:hAnsi="Times New Roman" w:cs="Times New Roman"/>
        </w:rPr>
        <w:t>_______________________</w:t>
      </w:r>
    </w:p>
    <w:sectPr w:rsidR="00D8797F" w:rsidRPr="00B452F4" w:rsidSect="00B452F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F4"/>
    <w:rsid w:val="00005B20"/>
    <w:rsid w:val="000061EE"/>
    <w:rsid w:val="00014400"/>
    <w:rsid w:val="00017083"/>
    <w:rsid w:val="00022B34"/>
    <w:rsid w:val="0002437A"/>
    <w:rsid w:val="00026B40"/>
    <w:rsid w:val="000313A8"/>
    <w:rsid w:val="0003359D"/>
    <w:rsid w:val="00040A61"/>
    <w:rsid w:val="000732C0"/>
    <w:rsid w:val="00084D6D"/>
    <w:rsid w:val="00090E3A"/>
    <w:rsid w:val="00097649"/>
    <w:rsid w:val="000A3B79"/>
    <w:rsid w:val="000B5DF9"/>
    <w:rsid w:val="000C4722"/>
    <w:rsid w:val="000C7049"/>
    <w:rsid w:val="000D1980"/>
    <w:rsid w:val="000D1DE7"/>
    <w:rsid w:val="000D4AD6"/>
    <w:rsid w:val="000D4DC7"/>
    <w:rsid w:val="000D5715"/>
    <w:rsid w:val="000D6B3D"/>
    <w:rsid w:val="000E063C"/>
    <w:rsid w:val="000E69B6"/>
    <w:rsid w:val="000F7A97"/>
    <w:rsid w:val="00103F1B"/>
    <w:rsid w:val="00105E2C"/>
    <w:rsid w:val="00111284"/>
    <w:rsid w:val="00112293"/>
    <w:rsid w:val="001129D4"/>
    <w:rsid w:val="0011417D"/>
    <w:rsid w:val="00117FFC"/>
    <w:rsid w:val="001332E7"/>
    <w:rsid w:val="00142D86"/>
    <w:rsid w:val="00150483"/>
    <w:rsid w:val="00152A60"/>
    <w:rsid w:val="00155093"/>
    <w:rsid w:val="00170405"/>
    <w:rsid w:val="00171B20"/>
    <w:rsid w:val="00172ACF"/>
    <w:rsid w:val="001823BE"/>
    <w:rsid w:val="00185005"/>
    <w:rsid w:val="00197684"/>
    <w:rsid w:val="001A0360"/>
    <w:rsid w:val="001A3F46"/>
    <w:rsid w:val="001A72CA"/>
    <w:rsid w:val="001B771A"/>
    <w:rsid w:val="001C0619"/>
    <w:rsid w:val="001C1300"/>
    <w:rsid w:val="001C36CD"/>
    <w:rsid w:val="001C3713"/>
    <w:rsid w:val="001C43B1"/>
    <w:rsid w:val="001C60DD"/>
    <w:rsid w:val="001C6E72"/>
    <w:rsid w:val="001D369A"/>
    <w:rsid w:val="001D4447"/>
    <w:rsid w:val="001D4BE8"/>
    <w:rsid w:val="001D50C0"/>
    <w:rsid w:val="001D5A6B"/>
    <w:rsid w:val="001D62F0"/>
    <w:rsid w:val="001E06C6"/>
    <w:rsid w:val="001E5E29"/>
    <w:rsid w:val="001E6969"/>
    <w:rsid w:val="001E7782"/>
    <w:rsid w:val="001F0E54"/>
    <w:rsid w:val="001F1E3C"/>
    <w:rsid w:val="001F5FBF"/>
    <w:rsid w:val="001F7D9D"/>
    <w:rsid w:val="00202AC0"/>
    <w:rsid w:val="00212389"/>
    <w:rsid w:val="00214821"/>
    <w:rsid w:val="00216118"/>
    <w:rsid w:val="00216AEE"/>
    <w:rsid w:val="00220B2E"/>
    <w:rsid w:val="00234388"/>
    <w:rsid w:val="0025015C"/>
    <w:rsid w:val="002526EA"/>
    <w:rsid w:val="00260C99"/>
    <w:rsid w:val="00263134"/>
    <w:rsid w:val="00267976"/>
    <w:rsid w:val="002834B0"/>
    <w:rsid w:val="00283583"/>
    <w:rsid w:val="0029467B"/>
    <w:rsid w:val="00296635"/>
    <w:rsid w:val="002A743B"/>
    <w:rsid w:val="002C2EDD"/>
    <w:rsid w:val="002C3002"/>
    <w:rsid w:val="002D0229"/>
    <w:rsid w:val="002D124A"/>
    <w:rsid w:val="002D18D4"/>
    <w:rsid w:val="002D3C6E"/>
    <w:rsid w:val="002E189E"/>
    <w:rsid w:val="002E5ADD"/>
    <w:rsid w:val="002F19BA"/>
    <w:rsid w:val="002F6520"/>
    <w:rsid w:val="00305C5C"/>
    <w:rsid w:val="0030622C"/>
    <w:rsid w:val="00316B30"/>
    <w:rsid w:val="0032285B"/>
    <w:rsid w:val="00334FE7"/>
    <w:rsid w:val="00342A5E"/>
    <w:rsid w:val="0034418A"/>
    <w:rsid w:val="00346124"/>
    <w:rsid w:val="003619C6"/>
    <w:rsid w:val="00361B08"/>
    <w:rsid w:val="003656E1"/>
    <w:rsid w:val="003716B4"/>
    <w:rsid w:val="00372D59"/>
    <w:rsid w:val="00377CE3"/>
    <w:rsid w:val="003A489D"/>
    <w:rsid w:val="003B05D5"/>
    <w:rsid w:val="003B2D49"/>
    <w:rsid w:val="003B59CD"/>
    <w:rsid w:val="003C03B8"/>
    <w:rsid w:val="003C13E1"/>
    <w:rsid w:val="003C2EC0"/>
    <w:rsid w:val="003C688C"/>
    <w:rsid w:val="003D3E77"/>
    <w:rsid w:val="003E5BB5"/>
    <w:rsid w:val="003F272E"/>
    <w:rsid w:val="003F7E2D"/>
    <w:rsid w:val="00406F63"/>
    <w:rsid w:val="00422363"/>
    <w:rsid w:val="00426B82"/>
    <w:rsid w:val="004278EF"/>
    <w:rsid w:val="004300FF"/>
    <w:rsid w:val="004339A6"/>
    <w:rsid w:val="00434BAC"/>
    <w:rsid w:val="00434E0D"/>
    <w:rsid w:val="004364B5"/>
    <w:rsid w:val="00440C44"/>
    <w:rsid w:val="00453186"/>
    <w:rsid w:val="004624BB"/>
    <w:rsid w:val="004716FD"/>
    <w:rsid w:val="00472B9E"/>
    <w:rsid w:val="00472D50"/>
    <w:rsid w:val="00496729"/>
    <w:rsid w:val="004B30ED"/>
    <w:rsid w:val="004B4EB3"/>
    <w:rsid w:val="004B5A29"/>
    <w:rsid w:val="004C7AFE"/>
    <w:rsid w:val="004D1187"/>
    <w:rsid w:val="004D2DAF"/>
    <w:rsid w:val="004D35EA"/>
    <w:rsid w:val="00500573"/>
    <w:rsid w:val="00501303"/>
    <w:rsid w:val="0050655A"/>
    <w:rsid w:val="005143A0"/>
    <w:rsid w:val="00520D2F"/>
    <w:rsid w:val="005279A2"/>
    <w:rsid w:val="00536DDB"/>
    <w:rsid w:val="0054082C"/>
    <w:rsid w:val="00544A3F"/>
    <w:rsid w:val="0056467A"/>
    <w:rsid w:val="005708EC"/>
    <w:rsid w:val="00584884"/>
    <w:rsid w:val="00585DFF"/>
    <w:rsid w:val="00586364"/>
    <w:rsid w:val="005879C7"/>
    <w:rsid w:val="00594C58"/>
    <w:rsid w:val="005A03E3"/>
    <w:rsid w:val="005A0682"/>
    <w:rsid w:val="005A11B3"/>
    <w:rsid w:val="005A7609"/>
    <w:rsid w:val="005B18FB"/>
    <w:rsid w:val="005B3523"/>
    <w:rsid w:val="005B4E2A"/>
    <w:rsid w:val="005B7A90"/>
    <w:rsid w:val="005C0171"/>
    <w:rsid w:val="005C0421"/>
    <w:rsid w:val="005C071E"/>
    <w:rsid w:val="005C1656"/>
    <w:rsid w:val="005C27F2"/>
    <w:rsid w:val="005C6486"/>
    <w:rsid w:val="005C6DC1"/>
    <w:rsid w:val="005C733E"/>
    <w:rsid w:val="005D10E9"/>
    <w:rsid w:val="005D1C36"/>
    <w:rsid w:val="005E0598"/>
    <w:rsid w:val="005E1F1D"/>
    <w:rsid w:val="005E4124"/>
    <w:rsid w:val="005F30E9"/>
    <w:rsid w:val="005F5360"/>
    <w:rsid w:val="005F57C3"/>
    <w:rsid w:val="005F65F1"/>
    <w:rsid w:val="00602FFE"/>
    <w:rsid w:val="0060309C"/>
    <w:rsid w:val="006060CA"/>
    <w:rsid w:val="006148CD"/>
    <w:rsid w:val="006214BB"/>
    <w:rsid w:val="00635846"/>
    <w:rsid w:val="00644450"/>
    <w:rsid w:val="006456B8"/>
    <w:rsid w:val="006465B7"/>
    <w:rsid w:val="00655B26"/>
    <w:rsid w:val="00661CCB"/>
    <w:rsid w:val="006624B2"/>
    <w:rsid w:val="00675255"/>
    <w:rsid w:val="00681246"/>
    <w:rsid w:val="006A311F"/>
    <w:rsid w:val="006C3033"/>
    <w:rsid w:val="006C4500"/>
    <w:rsid w:val="006C6C00"/>
    <w:rsid w:val="006D4997"/>
    <w:rsid w:val="006F2E77"/>
    <w:rsid w:val="006F3C86"/>
    <w:rsid w:val="00706DF6"/>
    <w:rsid w:val="007106F2"/>
    <w:rsid w:val="00715E45"/>
    <w:rsid w:val="0072019E"/>
    <w:rsid w:val="00720D9A"/>
    <w:rsid w:val="007219DC"/>
    <w:rsid w:val="00726B9F"/>
    <w:rsid w:val="00732421"/>
    <w:rsid w:val="0074190C"/>
    <w:rsid w:val="007516B9"/>
    <w:rsid w:val="00756341"/>
    <w:rsid w:val="007600F6"/>
    <w:rsid w:val="00770122"/>
    <w:rsid w:val="00782A23"/>
    <w:rsid w:val="00794387"/>
    <w:rsid w:val="007A5490"/>
    <w:rsid w:val="007B01F9"/>
    <w:rsid w:val="007B2F0A"/>
    <w:rsid w:val="007B6F4B"/>
    <w:rsid w:val="007C43ED"/>
    <w:rsid w:val="007C55CF"/>
    <w:rsid w:val="007C7A25"/>
    <w:rsid w:val="007D02E5"/>
    <w:rsid w:val="007E6A66"/>
    <w:rsid w:val="007F48BF"/>
    <w:rsid w:val="007F4CBF"/>
    <w:rsid w:val="007F7D5C"/>
    <w:rsid w:val="008002BC"/>
    <w:rsid w:val="008031BA"/>
    <w:rsid w:val="00805B18"/>
    <w:rsid w:val="0080658B"/>
    <w:rsid w:val="00806C39"/>
    <w:rsid w:val="00807F89"/>
    <w:rsid w:val="00827B30"/>
    <w:rsid w:val="00830838"/>
    <w:rsid w:val="008369C6"/>
    <w:rsid w:val="008407D3"/>
    <w:rsid w:val="00855BC2"/>
    <w:rsid w:val="00864661"/>
    <w:rsid w:val="008766D4"/>
    <w:rsid w:val="00881AA8"/>
    <w:rsid w:val="008822BF"/>
    <w:rsid w:val="008837A6"/>
    <w:rsid w:val="008948B7"/>
    <w:rsid w:val="008A0147"/>
    <w:rsid w:val="008A0263"/>
    <w:rsid w:val="008A2C91"/>
    <w:rsid w:val="008A4168"/>
    <w:rsid w:val="008A68C7"/>
    <w:rsid w:val="008B3D3A"/>
    <w:rsid w:val="008C104A"/>
    <w:rsid w:val="008C3D5A"/>
    <w:rsid w:val="008D39EC"/>
    <w:rsid w:val="008E612B"/>
    <w:rsid w:val="0090195C"/>
    <w:rsid w:val="009153EF"/>
    <w:rsid w:val="00922CA1"/>
    <w:rsid w:val="009255BD"/>
    <w:rsid w:val="00931FCE"/>
    <w:rsid w:val="00932ED8"/>
    <w:rsid w:val="00940E59"/>
    <w:rsid w:val="009410E7"/>
    <w:rsid w:val="009471D2"/>
    <w:rsid w:val="00947733"/>
    <w:rsid w:val="00953F33"/>
    <w:rsid w:val="00957093"/>
    <w:rsid w:val="0095767B"/>
    <w:rsid w:val="00961AB1"/>
    <w:rsid w:val="00971DBC"/>
    <w:rsid w:val="009761BE"/>
    <w:rsid w:val="00981923"/>
    <w:rsid w:val="0098632A"/>
    <w:rsid w:val="0098785A"/>
    <w:rsid w:val="00990A5A"/>
    <w:rsid w:val="00995336"/>
    <w:rsid w:val="00995DDC"/>
    <w:rsid w:val="009A1875"/>
    <w:rsid w:val="009A21AE"/>
    <w:rsid w:val="009D7333"/>
    <w:rsid w:val="009E2EFD"/>
    <w:rsid w:val="009E44A1"/>
    <w:rsid w:val="009E4B09"/>
    <w:rsid w:val="00A0684B"/>
    <w:rsid w:val="00A127B2"/>
    <w:rsid w:val="00A21DFC"/>
    <w:rsid w:val="00A24BF8"/>
    <w:rsid w:val="00A279CD"/>
    <w:rsid w:val="00A3541D"/>
    <w:rsid w:val="00A35801"/>
    <w:rsid w:val="00A35B27"/>
    <w:rsid w:val="00A36301"/>
    <w:rsid w:val="00A45C9D"/>
    <w:rsid w:val="00A6165C"/>
    <w:rsid w:val="00A66E32"/>
    <w:rsid w:val="00A762FD"/>
    <w:rsid w:val="00A87B73"/>
    <w:rsid w:val="00A9306E"/>
    <w:rsid w:val="00A97E69"/>
    <w:rsid w:val="00AA0CA9"/>
    <w:rsid w:val="00AA4059"/>
    <w:rsid w:val="00AA70D2"/>
    <w:rsid w:val="00AB4DFF"/>
    <w:rsid w:val="00AD2D5B"/>
    <w:rsid w:val="00AD661F"/>
    <w:rsid w:val="00AE50BA"/>
    <w:rsid w:val="00AE5795"/>
    <w:rsid w:val="00AE706C"/>
    <w:rsid w:val="00AF367A"/>
    <w:rsid w:val="00B00380"/>
    <w:rsid w:val="00B113CC"/>
    <w:rsid w:val="00B22BBA"/>
    <w:rsid w:val="00B2440D"/>
    <w:rsid w:val="00B2626B"/>
    <w:rsid w:val="00B269D0"/>
    <w:rsid w:val="00B32A2B"/>
    <w:rsid w:val="00B3648C"/>
    <w:rsid w:val="00B37990"/>
    <w:rsid w:val="00B37E02"/>
    <w:rsid w:val="00B452F4"/>
    <w:rsid w:val="00B45461"/>
    <w:rsid w:val="00B50421"/>
    <w:rsid w:val="00B50555"/>
    <w:rsid w:val="00B5086D"/>
    <w:rsid w:val="00B53DEF"/>
    <w:rsid w:val="00B53FBF"/>
    <w:rsid w:val="00B61547"/>
    <w:rsid w:val="00B6313B"/>
    <w:rsid w:val="00B651A1"/>
    <w:rsid w:val="00B702C9"/>
    <w:rsid w:val="00B755E5"/>
    <w:rsid w:val="00B84379"/>
    <w:rsid w:val="00B848A8"/>
    <w:rsid w:val="00B95242"/>
    <w:rsid w:val="00B96E8D"/>
    <w:rsid w:val="00B97BF8"/>
    <w:rsid w:val="00BB3295"/>
    <w:rsid w:val="00BC05EA"/>
    <w:rsid w:val="00BC1864"/>
    <w:rsid w:val="00BC3417"/>
    <w:rsid w:val="00BC3E04"/>
    <w:rsid w:val="00BD0F80"/>
    <w:rsid w:val="00BE4C20"/>
    <w:rsid w:val="00BF4278"/>
    <w:rsid w:val="00BF6ACE"/>
    <w:rsid w:val="00BF7F20"/>
    <w:rsid w:val="00C06D84"/>
    <w:rsid w:val="00C10376"/>
    <w:rsid w:val="00C22B54"/>
    <w:rsid w:val="00C33231"/>
    <w:rsid w:val="00C378C5"/>
    <w:rsid w:val="00C45A38"/>
    <w:rsid w:val="00C562BD"/>
    <w:rsid w:val="00C60C99"/>
    <w:rsid w:val="00C656C7"/>
    <w:rsid w:val="00C81004"/>
    <w:rsid w:val="00C852C8"/>
    <w:rsid w:val="00C86C7D"/>
    <w:rsid w:val="00C9192B"/>
    <w:rsid w:val="00CB2330"/>
    <w:rsid w:val="00CB3E3B"/>
    <w:rsid w:val="00CB5987"/>
    <w:rsid w:val="00CC0A9C"/>
    <w:rsid w:val="00CC5445"/>
    <w:rsid w:val="00CC7394"/>
    <w:rsid w:val="00CD104B"/>
    <w:rsid w:val="00CD6B6F"/>
    <w:rsid w:val="00CD7F24"/>
    <w:rsid w:val="00CE6805"/>
    <w:rsid w:val="00D005F7"/>
    <w:rsid w:val="00D17334"/>
    <w:rsid w:val="00D17479"/>
    <w:rsid w:val="00D2204B"/>
    <w:rsid w:val="00D27448"/>
    <w:rsid w:val="00D31E55"/>
    <w:rsid w:val="00D32754"/>
    <w:rsid w:val="00D3348C"/>
    <w:rsid w:val="00D37C78"/>
    <w:rsid w:val="00D406AB"/>
    <w:rsid w:val="00D51E76"/>
    <w:rsid w:val="00D54C16"/>
    <w:rsid w:val="00D5641B"/>
    <w:rsid w:val="00D70117"/>
    <w:rsid w:val="00D70343"/>
    <w:rsid w:val="00D725DF"/>
    <w:rsid w:val="00D75D47"/>
    <w:rsid w:val="00D855EC"/>
    <w:rsid w:val="00D85760"/>
    <w:rsid w:val="00D866E7"/>
    <w:rsid w:val="00D8797F"/>
    <w:rsid w:val="00D916EB"/>
    <w:rsid w:val="00D92069"/>
    <w:rsid w:val="00D92ADB"/>
    <w:rsid w:val="00DA052C"/>
    <w:rsid w:val="00DA3BC3"/>
    <w:rsid w:val="00DA4753"/>
    <w:rsid w:val="00DA4968"/>
    <w:rsid w:val="00DB21DE"/>
    <w:rsid w:val="00DB43C8"/>
    <w:rsid w:val="00DC2862"/>
    <w:rsid w:val="00DD6547"/>
    <w:rsid w:val="00DE7292"/>
    <w:rsid w:val="00DF0C4C"/>
    <w:rsid w:val="00DF5F25"/>
    <w:rsid w:val="00E03BAC"/>
    <w:rsid w:val="00E0547A"/>
    <w:rsid w:val="00E10839"/>
    <w:rsid w:val="00E155D4"/>
    <w:rsid w:val="00E17B7F"/>
    <w:rsid w:val="00E205D7"/>
    <w:rsid w:val="00E21CD4"/>
    <w:rsid w:val="00E24DDD"/>
    <w:rsid w:val="00E31BA8"/>
    <w:rsid w:val="00E36600"/>
    <w:rsid w:val="00E405CE"/>
    <w:rsid w:val="00E4268A"/>
    <w:rsid w:val="00E46234"/>
    <w:rsid w:val="00E525D0"/>
    <w:rsid w:val="00E66097"/>
    <w:rsid w:val="00E67545"/>
    <w:rsid w:val="00E717B8"/>
    <w:rsid w:val="00E750C2"/>
    <w:rsid w:val="00E80CA5"/>
    <w:rsid w:val="00E85247"/>
    <w:rsid w:val="00E85A21"/>
    <w:rsid w:val="00E8691C"/>
    <w:rsid w:val="00E91816"/>
    <w:rsid w:val="00E92425"/>
    <w:rsid w:val="00EA09CE"/>
    <w:rsid w:val="00EA6177"/>
    <w:rsid w:val="00EC1004"/>
    <w:rsid w:val="00EC6352"/>
    <w:rsid w:val="00ED02B1"/>
    <w:rsid w:val="00ED03F1"/>
    <w:rsid w:val="00EE247E"/>
    <w:rsid w:val="00EE5053"/>
    <w:rsid w:val="00EE7EA9"/>
    <w:rsid w:val="00F00C24"/>
    <w:rsid w:val="00F0402E"/>
    <w:rsid w:val="00F123D8"/>
    <w:rsid w:val="00F127E3"/>
    <w:rsid w:val="00F2337F"/>
    <w:rsid w:val="00F30CC7"/>
    <w:rsid w:val="00F31EE0"/>
    <w:rsid w:val="00F40E97"/>
    <w:rsid w:val="00F5263E"/>
    <w:rsid w:val="00F547CA"/>
    <w:rsid w:val="00F6080D"/>
    <w:rsid w:val="00F61226"/>
    <w:rsid w:val="00F66FA2"/>
    <w:rsid w:val="00F73FC5"/>
    <w:rsid w:val="00F75284"/>
    <w:rsid w:val="00F90383"/>
    <w:rsid w:val="00F91AFD"/>
    <w:rsid w:val="00FA017C"/>
    <w:rsid w:val="00FA0D10"/>
    <w:rsid w:val="00FA0FC7"/>
    <w:rsid w:val="00FA0FDF"/>
    <w:rsid w:val="00FA5873"/>
    <w:rsid w:val="00FB0EC2"/>
    <w:rsid w:val="00FB34A6"/>
    <w:rsid w:val="00FB3810"/>
    <w:rsid w:val="00FC3552"/>
    <w:rsid w:val="00FC7DDB"/>
    <w:rsid w:val="00FD10B4"/>
    <w:rsid w:val="00FD3A08"/>
    <w:rsid w:val="00FE0FF1"/>
    <w:rsid w:val="00FE1D4E"/>
    <w:rsid w:val="00FE5678"/>
    <w:rsid w:val="00FE6E5B"/>
    <w:rsid w:val="00FE7DF4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F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52F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F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52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7C79-FEA1-4854-A237-D2F0D758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9-16T09:41:00Z</cp:lastPrinted>
  <dcterms:created xsi:type="dcterms:W3CDTF">2024-04-08T10:33:00Z</dcterms:created>
  <dcterms:modified xsi:type="dcterms:W3CDTF">2024-04-08T10:33:00Z</dcterms:modified>
</cp:coreProperties>
</file>